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9770" w14:textId="7010A177" w:rsidR="00F4030A" w:rsidRPr="00FC23B5" w:rsidRDefault="00213D4D" w:rsidP="00C776CC">
      <w:pPr>
        <w:overflowPunct w:val="0"/>
        <w:adjustRightInd w:val="0"/>
        <w:spacing w:line="300" w:lineRule="exact"/>
        <w:contextualSpacing/>
        <w:textAlignment w:val="baseline"/>
        <w:rPr>
          <w:rFonts w:ascii="游明朝" w:hAnsi="游明朝" w:cs="ＭＳ 明朝"/>
          <w:kern w:val="0"/>
          <w:sz w:val="22"/>
          <w:szCs w:val="22"/>
          <w:lang w:eastAsia="zh-TW"/>
        </w:rPr>
      </w:pPr>
      <w:r w:rsidRPr="00FC23B5">
        <w:rPr>
          <w:rFonts w:ascii="游明朝" w:hAnsi="游明朝" w:cs="ＭＳ 明朝" w:hint="eastAsia"/>
          <w:kern w:val="0"/>
          <w:sz w:val="22"/>
          <w:szCs w:val="22"/>
          <w:lang w:eastAsia="zh-TW"/>
        </w:rPr>
        <w:t>別記第５号様式</w:t>
      </w:r>
      <w:r w:rsidR="00504407" w:rsidRPr="00FC23B5">
        <w:rPr>
          <w:rFonts w:ascii="游明朝" w:hAnsi="游明朝" w:cs="ＭＳ 明朝" w:hint="eastAsia"/>
          <w:sz w:val="22"/>
          <w:lang w:eastAsia="zh-TW"/>
        </w:rPr>
        <w:t>（第５条関係）</w:t>
      </w:r>
    </w:p>
    <w:p w14:paraId="246F6D7E" w14:textId="77777777" w:rsidR="00F4030A" w:rsidRPr="00FC23B5" w:rsidRDefault="00F4030A" w:rsidP="00C776CC">
      <w:pPr>
        <w:overflowPunct w:val="0"/>
        <w:adjustRightInd w:val="0"/>
        <w:spacing w:line="300" w:lineRule="exact"/>
        <w:ind w:firstLineChars="100" w:firstLine="251"/>
        <w:contextualSpacing/>
        <w:textAlignment w:val="baseline"/>
        <w:rPr>
          <w:rFonts w:ascii="游明朝" w:hAnsi="游明朝" w:cs="ＭＳ 明朝"/>
          <w:kern w:val="0"/>
          <w:sz w:val="22"/>
          <w:szCs w:val="22"/>
          <w:lang w:eastAsia="zh-TW"/>
        </w:rPr>
      </w:pPr>
    </w:p>
    <w:p w14:paraId="61C85164" w14:textId="77777777" w:rsidR="0002278F" w:rsidRPr="00FC23B5" w:rsidRDefault="0002278F" w:rsidP="0002278F">
      <w:pPr>
        <w:jc w:val="right"/>
        <w:rPr>
          <w:rFonts w:ascii="ＭＳ 明朝" w:hAnsi="ＭＳ 明朝"/>
          <w:sz w:val="22"/>
          <w:szCs w:val="22"/>
          <w:lang w:eastAsia="zh-TW"/>
        </w:rPr>
      </w:pPr>
    </w:p>
    <w:p w14:paraId="5CE74244" w14:textId="77777777" w:rsidR="0002278F" w:rsidRPr="00FC23B5" w:rsidRDefault="0002278F" w:rsidP="0002278F">
      <w:pPr>
        <w:jc w:val="center"/>
        <w:rPr>
          <w:rFonts w:ascii="ＭＳ 明朝" w:hAnsi="ＭＳ 明朝"/>
          <w:sz w:val="22"/>
          <w:szCs w:val="22"/>
        </w:rPr>
      </w:pPr>
      <w:r w:rsidRPr="00FC23B5">
        <w:rPr>
          <w:rFonts w:ascii="ＭＳ 明朝" w:hAnsi="ＭＳ 明朝" w:hint="eastAsia"/>
          <w:sz w:val="22"/>
          <w:szCs w:val="22"/>
        </w:rPr>
        <w:t>暴力団等の排除に関する誓約書</w:t>
      </w:r>
    </w:p>
    <w:p w14:paraId="2EE61BD9" w14:textId="77777777" w:rsidR="0002278F" w:rsidRPr="00FC23B5" w:rsidRDefault="0002278F" w:rsidP="0002278F">
      <w:pPr>
        <w:jc w:val="right"/>
        <w:rPr>
          <w:rFonts w:ascii="ＭＳ 明朝" w:hAnsi="ＭＳ 明朝"/>
          <w:sz w:val="22"/>
          <w:szCs w:val="22"/>
        </w:rPr>
      </w:pPr>
      <w:r w:rsidRPr="00FC23B5">
        <w:rPr>
          <w:rFonts w:ascii="ＭＳ 明朝" w:hAnsi="ＭＳ 明朝" w:hint="eastAsia"/>
          <w:sz w:val="22"/>
          <w:szCs w:val="22"/>
        </w:rPr>
        <w:t xml:space="preserve">　　</w:t>
      </w:r>
      <w:r w:rsidR="008C42B6" w:rsidRPr="00FC23B5">
        <w:rPr>
          <w:rFonts w:ascii="游明朝" w:hAnsi="游明朝" w:cs="ＭＳ 明朝" w:hint="eastAsia"/>
          <w:kern w:val="0"/>
          <w:sz w:val="22"/>
          <w:szCs w:val="22"/>
        </w:rPr>
        <w:t>令和　　年　　月　　日</w:t>
      </w:r>
    </w:p>
    <w:p w14:paraId="4CC711F2" w14:textId="77777777" w:rsidR="0002278F" w:rsidRPr="00FC23B5" w:rsidRDefault="0002278F" w:rsidP="0002278F">
      <w:pPr>
        <w:rPr>
          <w:rFonts w:ascii="ＭＳ 明朝" w:hAnsi="ＭＳ 明朝"/>
          <w:sz w:val="22"/>
          <w:szCs w:val="22"/>
        </w:rPr>
      </w:pPr>
    </w:p>
    <w:p w14:paraId="0C086103" w14:textId="77777777" w:rsidR="0002278F" w:rsidRPr="00FC23B5" w:rsidRDefault="0002278F" w:rsidP="0002278F">
      <w:pPr>
        <w:rPr>
          <w:rFonts w:ascii="ＭＳ 明朝" w:hAnsi="ＭＳ 明朝"/>
          <w:sz w:val="22"/>
          <w:szCs w:val="22"/>
        </w:rPr>
      </w:pPr>
    </w:p>
    <w:p w14:paraId="387E5960" w14:textId="77777777" w:rsidR="0002278F" w:rsidRPr="00FC23B5" w:rsidRDefault="0002278F" w:rsidP="0002278F">
      <w:pPr>
        <w:ind w:firstLineChars="100" w:firstLine="251"/>
        <w:rPr>
          <w:rFonts w:ascii="ＭＳ 明朝" w:hAnsi="ＭＳ 明朝"/>
          <w:sz w:val="22"/>
          <w:szCs w:val="22"/>
          <w:lang w:eastAsia="zh-TW"/>
        </w:rPr>
      </w:pPr>
      <w:r w:rsidRPr="00FC23B5">
        <w:rPr>
          <w:rFonts w:ascii="ＭＳ 明朝" w:hAnsi="ＭＳ 明朝" w:hint="eastAsia"/>
          <w:sz w:val="22"/>
          <w:szCs w:val="22"/>
          <w:lang w:eastAsia="zh-TW"/>
        </w:rPr>
        <w:t>新潟県知事　　　　　　　　　　様</w:t>
      </w:r>
    </w:p>
    <w:p w14:paraId="623794EF" w14:textId="77777777" w:rsidR="0002278F" w:rsidRPr="00FC23B5" w:rsidRDefault="0002278F" w:rsidP="0002278F">
      <w:pPr>
        <w:rPr>
          <w:rFonts w:ascii="ＭＳ 明朝" w:hAnsi="ＭＳ 明朝"/>
          <w:sz w:val="22"/>
          <w:szCs w:val="22"/>
          <w:lang w:eastAsia="zh-TW"/>
        </w:rPr>
      </w:pPr>
    </w:p>
    <w:p w14:paraId="09598598" w14:textId="77777777" w:rsidR="0002278F" w:rsidRPr="00FC23B5" w:rsidRDefault="0002278F" w:rsidP="008724C3">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 xml:space="preserve">（申請者）　</w:t>
      </w:r>
    </w:p>
    <w:p w14:paraId="4A66D9DB" w14:textId="77777777" w:rsidR="00DD2F43" w:rsidRPr="00FC23B5" w:rsidRDefault="00DD2F43" w:rsidP="008724C3">
      <w:pPr>
        <w:overflowPunct w:val="0"/>
        <w:adjustRightInd w:val="0"/>
        <w:ind w:firstLineChars="2000" w:firstLine="5019"/>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郵便番号</w:t>
      </w:r>
    </w:p>
    <w:p w14:paraId="66C084E4" w14:textId="77777777" w:rsidR="0002278F" w:rsidRPr="00FC23B5" w:rsidRDefault="0002278F" w:rsidP="008724C3">
      <w:pPr>
        <w:overflowPunct w:val="0"/>
        <w:adjustRightInd w:val="0"/>
        <w:ind w:firstLineChars="2000" w:firstLine="5019"/>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住　所</w:t>
      </w:r>
    </w:p>
    <w:p w14:paraId="02B712F9" w14:textId="77777777" w:rsidR="0002278F" w:rsidRPr="00FC23B5" w:rsidRDefault="0002278F" w:rsidP="008724C3">
      <w:pPr>
        <w:overflowPunct w:val="0"/>
        <w:adjustRightInd w:val="0"/>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445F7C66" w14:textId="77777777" w:rsidR="0002278F" w:rsidRPr="00FC23B5" w:rsidRDefault="0002278F" w:rsidP="008724C3">
      <w:pPr>
        <w:overflowPunct w:val="0"/>
        <w:adjustRightInd w:val="0"/>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代表者名　　　　　　　　　　　　　　</w:t>
      </w:r>
    </w:p>
    <w:p w14:paraId="1E3439C3" w14:textId="77777777" w:rsidR="0002278F" w:rsidRPr="00FC23B5" w:rsidRDefault="0002278F" w:rsidP="0002278F">
      <w:pPr>
        <w:rPr>
          <w:rFonts w:ascii="ＭＳ 明朝" w:hAnsi="ＭＳ 明朝"/>
          <w:sz w:val="22"/>
          <w:szCs w:val="22"/>
        </w:rPr>
      </w:pPr>
    </w:p>
    <w:p w14:paraId="5498BD1D" w14:textId="69F3A28D" w:rsidR="0002278F" w:rsidRPr="00FC23B5" w:rsidRDefault="0002278F" w:rsidP="0002278F">
      <w:pPr>
        <w:ind w:firstLineChars="100" w:firstLine="251"/>
        <w:rPr>
          <w:rFonts w:ascii="ＭＳ 明朝" w:hAnsi="ＭＳ 明朝"/>
          <w:sz w:val="22"/>
          <w:szCs w:val="22"/>
        </w:rPr>
      </w:pPr>
      <w:r w:rsidRPr="00FC23B5">
        <w:rPr>
          <w:rFonts w:ascii="ＭＳ 明朝" w:hAnsi="ＭＳ 明朝" w:hint="eastAsia"/>
          <w:sz w:val="22"/>
          <w:szCs w:val="22"/>
        </w:rPr>
        <w:t>私は、</w:t>
      </w:r>
      <w:r w:rsidR="006609D0" w:rsidRPr="00FC23B5">
        <w:rPr>
          <w:rFonts w:ascii="Times New Roman" w:hAnsi="Times New Roman" w:cs="ＭＳ 明朝" w:hint="eastAsia"/>
          <w:kern w:val="0"/>
          <w:sz w:val="22"/>
          <w:szCs w:val="22"/>
        </w:rPr>
        <w:t>ビジネス変革応援</w:t>
      </w:r>
      <w:r w:rsidR="00D76AB2" w:rsidRPr="00FC23B5">
        <w:rPr>
          <w:rFonts w:ascii="ＭＳ 明朝" w:hAnsi="ＭＳ 明朝" w:hint="eastAsia"/>
          <w:sz w:val="22"/>
          <w:szCs w:val="22"/>
        </w:rPr>
        <w:t>事業補助金交付要綱第５</w:t>
      </w:r>
      <w:r w:rsidRPr="00FC23B5">
        <w:rPr>
          <w:rFonts w:ascii="ＭＳ 明朝" w:hAnsi="ＭＳ 明朝" w:hint="eastAsia"/>
          <w:sz w:val="22"/>
          <w:szCs w:val="22"/>
        </w:rPr>
        <w:t>条の規定に基づき、交付申請をするに当たり、次の事項を誓約します。</w:t>
      </w:r>
    </w:p>
    <w:p w14:paraId="029BE21F" w14:textId="77777777" w:rsidR="0002278F" w:rsidRPr="00FC23B5" w:rsidRDefault="0002278F" w:rsidP="0002278F">
      <w:pPr>
        <w:rPr>
          <w:rFonts w:ascii="ＭＳ 明朝" w:hAnsi="ＭＳ 明朝"/>
          <w:sz w:val="22"/>
          <w:szCs w:val="22"/>
        </w:rPr>
      </w:pPr>
    </w:p>
    <w:p w14:paraId="313E77E9" w14:textId="77777777" w:rsidR="0002278F" w:rsidRPr="00FC23B5" w:rsidRDefault="0002278F" w:rsidP="002B15D6">
      <w:pPr>
        <w:ind w:left="251" w:hangingChars="100" w:hanging="251"/>
        <w:rPr>
          <w:rFonts w:ascii="ＭＳ 明朝" w:hAnsi="ＭＳ 明朝" w:cs="ＭＳ 明朝"/>
          <w:kern w:val="0"/>
          <w:sz w:val="22"/>
          <w:szCs w:val="22"/>
        </w:rPr>
      </w:pPr>
      <w:r w:rsidRPr="00FC23B5">
        <w:rPr>
          <w:rFonts w:ascii="ＭＳ 明朝" w:hAnsi="ＭＳ 明朝" w:cs="ＭＳ 明朝" w:hint="eastAsia"/>
          <w:kern w:val="0"/>
          <w:sz w:val="22"/>
          <w:szCs w:val="22"/>
        </w:rPr>
        <w:t>１　自社（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14:paraId="448AE569" w14:textId="77777777" w:rsidR="0002278F" w:rsidRPr="00FC23B5" w:rsidRDefault="0002278F" w:rsidP="002B15D6">
      <w:pPr>
        <w:spacing w:line="331" w:lineRule="exact"/>
        <w:ind w:leftChars="100" w:left="492" w:hangingChars="100" w:hanging="251"/>
        <w:rPr>
          <w:rFonts w:ascii="ＭＳ 明朝" w:hAnsi="ＭＳ 明朝" w:cs="ＭＳ 明朝"/>
          <w:kern w:val="0"/>
          <w:sz w:val="22"/>
          <w:szCs w:val="22"/>
        </w:rPr>
      </w:pPr>
      <w:r w:rsidRPr="00FC23B5">
        <w:rPr>
          <w:rFonts w:ascii="ＭＳ 明朝" w:hAnsi="ＭＳ 明朝" w:cs="ＭＳ 明朝" w:hint="eastAsia"/>
          <w:kern w:val="0"/>
          <w:sz w:val="22"/>
          <w:szCs w:val="22"/>
        </w:rPr>
        <w:t>(1) 暴力団（暴力団員による不当な行為の防止等に関する法律（平成３年法律第77号。以下「法」という。）第２条第２号に規定する暴力団をいう。以下同じ。）</w:t>
      </w:r>
    </w:p>
    <w:p w14:paraId="1F8FCDBB" w14:textId="77777777" w:rsidR="0002278F" w:rsidRPr="00FC23B5" w:rsidRDefault="0002278F" w:rsidP="002B15D6">
      <w:pPr>
        <w:spacing w:line="331" w:lineRule="exact"/>
        <w:ind w:firstLineChars="100" w:firstLine="251"/>
        <w:rPr>
          <w:rFonts w:ascii="ＭＳ 明朝" w:hAnsi="ＭＳ 明朝" w:cs="ＭＳ 明朝"/>
          <w:kern w:val="0"/>
          <w:sz w:val="22"/>
          <w:szCs w:val="22"/>
        </w:rPr>
      </w:pPr>
      <w:r w:rsidRPr="00FC23B5">
        <w:rPr>
          <w:rFonts w:ascii="ＭＳ 明朝" w:hAnsi="ＭＳ 明朝" w:cs="ＭＳ 明朝" w:hint="eastAsia"/>
          <w:kern w:val="0"/>
          <w:sz w:val="22"/>
          <w:szCs w:val="22"/>
        </w:rPr>
        <w:t>(2) 暴力団員（法第２条第６号に規定する暴力団員をいう。以下同じ。）</w:t>
      </w:r>
    </w:p>
    <w:p w14:paraId="6AD43794" w14:textId="77777777" w:rsidR="0002278F" w:rsidRPr="00FC23B5" w:rsidRDefault="0002278F" w:rsidP="002B15D6">
      <w:pPr>
        <w:spacing w:line="331" w:lineRule="exact"/>
        <w:ind w:firstLineChars="100" w:firstLine="251"/>
        <w:rPr>
          <w:rFonts w:ascii="ＭＳ 明朝" w:hAnsi="ＭＳ 明朝" w:cs="ＭＳ 明朝"/>
          <w:kern w:val="0"/>
          <w:sz w:val="22"/>
          <w:szCs w:val="22"/>
        </w:rPr>
      </w:pPr>
      <w:r w:rsidRPr="00FC23B5">
        <w:rPr>
          <w:rFonts w:ascii="ＭＳ 明朝" w:hAnsi="ＭＳ 明朝" w:cs="ＭＳ 明朝" w:hint="eastAsia"/>
          <w:kern w:val="0"/>
          <w:sz w:val="22"/>
          <w:szCs w:val="22"/>
        </w:rPr>
        <w:t>(3) 暴力団又は暴力団員がその経営又は運営に実質的に関与している者</w:t>
      </w:r>
    </w:p>
    <w:p w14:paraId="6A650EE4" w14:textId="77777777" w:rsidR="0002278F" w:rsidRPr="00FC23B5" w:rsidRDefault="0002278F" w:rsidP="002B15D6">
      <w:pPr>
        <w:overflowPunct w:val="0"/>
        <w:spacing w:line="331" w:lineRule="exact"/>
        <w:ind w:leftChars="100" w:left="492" w:hangingChars="100" w:hanging="251"/>
        <w:textAlignment w:val="baseline"/>
        <w:rPr>
          <w:rFonts w:ascii="ＭＳ 明朝" w:hAnsi="ＭＳ 明朝" w:cs="ＭＳ 明朝"/>
          <w:kern w:val="0"/>
          <w:sz w:val="22"/>
          <w:szCs w:val="22"/>
        </w:rPr>
      </w:pPr>
      <w:r w:rsidRPr="00FC23B5">
        <w:rPr>
          <w:rFonts w:ascii="ＭＳ 明朝" w:hAnsi="ＭＳ 明朝" w:cs="ＭＳ 明朝" w:hint="eastAsia"/>
          <w:kern w:val="0"/>
          <w:sz w:val="22"/>
          <w:szCs w:val="22"/>
        </w:rPr>
        <w:t>(4) 自己、その属する法人その他の団体若しくは第三者の不正の利益を図る目的又は第三者に損害を加える目的をもって、暴力団又は暴力団員を利用している者</w:t>
      </w:r>
    </w:p>
    <w:p w14:paraId="41F930D9" w14:textId="77777777" w:rsidR="0002278F" w:rsidRPr="00FC23B5" w:rsidRDefault="0002278F" w:rsidP="002B15D6">
      <w:pPr>
        <w:overflowPunct w:val="0"/>
        <w:spacing w:line="331" w:lineRule="exact"/>
        <w:ind w:leftChars="100" w:left="492" w:hangingChars="100" w:hanging="251"/>
        <w:textAlignment w:val="baseline"/>
        <w:rPr>
          <w:rFonts w:ascii="ＭＳ 明朝" w:hAnsi="Times New Roman"/>
          <w:spacing w:val="4"/>
          <w:kern w:val="0"/>
          <w:sz w:val="22"/>
          <w:szCs w:val="22"/>
        </w:rPr>
      </w:pPr>
      <w:r w:rsidRPr="00FC23B5">
        <w:rPr>
          <w:rFonts w:ascii="ＭＳ 明朝" w:hAnsi="ＭＳ 明朝" w:cs="ＭＳ 明朝" w:hint="eastAsia"/>
          <w:kern w:val="0"/>
          <w:sz w:val="22"/>
          <w:szCs w:val="22"/>
        </w:rPr>
        <w:t>(5) 暴力団又は暴力団員に対して資金等を提供し、又は便宜を供与するなど直接的又は積極的に暴力団の維持運営に協力し、又は関与している者</w:t>
      </w:r>
    </w:p>
    <w:p w14:paraId="0FD3BD84" w14:textId="77777777" w:rsidR="0002278F" w:rsidRPr="00FC23B5" w:rsidRDefault="0002278F" w:rsidP="002B15D6">
      <w:pPr>
        <w:overflowPunct w:val="0"/>
        <w:spacing w:line="331" w:lineRule="exact"/>
        <w:ind w:firstLineChars="100" w:firstLine="259"/>
        <w:textAlignment w:val="baseline"/>
        <w:rPr>
          <w:rFonts w:ascii="ＭＳ 明朝" w:hAnsi="Times New Roman"/>
          <w:spacing w:val="4"/>
          <w:kern w:val="0"/>
          <w:sz w:val="22"/>
          <w:szCs w:val="22"/>
        </w:rPr>
      </w:pPr>
      <w:r w:rsidRPr="00FC23B5">
        <w:rPr>
          <w:rFonts w:ascii="ＭＳ 明朝" w:hAnsi="Times New Roman" w:hint="eastAsia"/>
          <w:spacing w:val="4"/>
          <w:kern w:val="0"/>
          <w:sz w:val="22"/>
          <w:szCs w:val="22"/>
        </w:rPr>
        <w:t xml:space="preserve">(6) </w:t>
      </w:r>
      <w:r w:rsidRPr="00FC23B5">
        <w:rPr>
          <w:rFonts w:ascii="ＭＳ 明朝" w:hAnsi="ＭＳ 明朝" w:cs="ＭＳ 明朝" w:hint="eastAsia"/>
          <w:kern w:val="0"/>
          <w:sz w:val="22"/>
          <w:szCs w:val="22"/>
        </w:rPr>
        <w:t>暴力団又は暴力団員であることを知りながらこれを不当に利用している者</w:t>
      </w:r>
    </w:p>
    <w:p w14:paraId="491A2BC6" w14:textId="77777777" w:rsidR="0002278F" w:rsidRPr="00FC23B5" w:rsidRDefault="0002278F" w:rsidP="002B15D6">
      <w:pPr>
        <w:overflowPunct w:val="0"/>
        <w:spacing w:line="331" w:lineRule="exact"/>
        <w:ind w:leftChars="100" w:left="492" w:hangingChars="100" w:hanging="251"/>
        <w:textAlignment w:val="baseline"/>
        <w:rPr>
          <w:rFonts w:ascii="ＭＳ 明朝" w:hAnsi="ＭＳ 明朝" w:cs="ＭＳ 明朝"/>
          <w:kern w:val="0"/>
          <w:sz w:val="22"/>
          <w:szCs w:val="22"/>
        </w:rPr>
      </w:pPr>
      <w:r w:rsidRPr="00FC23B5">
        <w:rPr>
          <w:rFonts w:ascii="ＭＳ 明朝" w:hAnsi="ＭＳ 明朝" w:cs="ＭＳ 明朝" w:hint="eastAsia"/>
          <w:kern w:val="0"/>
          <w:sz w:val="22"/>
          <w:szCs w:val="22"/>
        </w:rPr>
        <w:t>(7) (3)から(6)に掲げる者のほか、暴力団又は暴力団員と社会的に非難されるべき関係を有する者</w:t>
      </w:r>
    </w:p>
    <w:p w14:paraId="0C0E14F6" w14:textId="77777777" w:rsidR="0002278F" w:rsidRPr="00FC23B5" w:rsidRDefault="0002278F" w:rsidP="0002278F">
      <w:pPr>
        <w:rPr>
          <w:sz w:val="22"/>
          <w:szCs w:val="22"/>
        </w:rPr>
      </w:pPr>
    </w:p>
    <w:p w14:paraId="1346E687" w14:textId="77FF9A15" w:rsidR="0002278F" w:rsidRPr="00FC23B5" w:rsidRDefault="0002278F" w:rsidP="002B15D6">
      <w:pPr>
        <w:ind w:left="251" w:hangingChars="100" w:hanging="251"/>
        <w:rPr>
          <w:rFonts w:ascii="ＭＳ 明朝" w:hAnsi="ＭＳ 明朝"/>
          <w:sz w:val="22"/>
          <w:szCs w:val="22"/>
        </w:rPr>
      </w:pPr>
      <w:r w:rsidRPr="00FC23B5">
        <w:rPr>
          <w:rFonts w:hint="eastAsia"/>
          <w:sz w:val="22"/>
          <w:szCs w:val="22"/>
        </w:rPr>
        <w:t>２　１の誓約事項に虚偽の内容</w:t>
      </w:r>
      <w:r w:rsidRPr="00FC23B5">
        <w:rPr>
          <w:rFonts w:ascii="ＭＳ 明朝" w:hAnsi="ＭＳ 明朝" w:hint="eastAsia"/>
          <w:sz w:val="22"/>
          <w:szCs w:val="22"/>
        </w:rPr>
        <w:t>があった場合又は１の（1）から（7）に該当することとなった場合は、新潟県に速やかに届け出るとともに、</w:t>
      </w:r>
      <w:r w:rsidR="006609D0" w:rsidRPr="00FC23B5">
        <w:rPr>
          <w:rFonts w:ascii="Times New Roman" w:hAnsi="Times New Roman" w:cs="ＭＳ 明朝" w:hint="eastAsia"/>
          <w:kern w:val="0"/>
          <w:sz w:val="22"/>
          <w:szCs w:val="22"/>
        </w:rPr>
        <w:t>ビジネス変革応援</w:t>
      </w:r>
      <w:r w:rsidRPr="00FC23B5">
        <w:rPr>
          <w:rFonts w:ascii="ＭＳ 明朝" w:hAnsi="ＭＳ 明朝" w:hint="eastAsia"/>
          <w:sz w:val="22"/>
          <w:szCs w:val="22"/>
        </w:rPr>
        <w:t>事業補助金の交付決定を取り消すことを承諾します。</w:t>
      </w:r>
    </w:p>
    <w:p w14:paraId="7F27E1EB" w14:textId="77777777" w:rsidR="00A817DB" w:rsidRPr="00FC23B5" w:rsidRDefault="00A817DB" w:rsidP="00995C81">
      <w:pPr>
        <w:overflowPunct w:val="0"/>
        <w:adjustRightInd w:val="0"/>
        <w:jc w:val="left"/>
        <w:textAlignment w:val="baseline"/>
        <w:rPr>
          <w:rFonts w:ascii="ＭＳ 明朝" w:hAnsi="ＭＳ 明朝" w:cs="ＭＳ 明朝" w:hint="eastAsia"/>
          <w:spacing w:val="4"/>
          <w:kern w:val="0"/>
          <w:sz w:val="22"/>
        </w:rPr>
      </w:pPr>
    </w:p>
    <w:sectPr w:rsidR="00A817DB" w:rsidRPr="00FC23B5" w:rsidSect="00DD6475">
      <w:type w:val="continuous"/>
      <w:pgSz w:w="11907" w:h="16840" w:code="9"/>
      <w:pgMar w:top="964" w:right="1134" w:bottom="964"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6CD0" w14:textId="77777777" w:rsidR="00B767E8" w:rsidRDefault="00B767E8" w:rsidP="00C9119B">
      <w:r>
        <w:separator/>
      </w:r>
    </w:p>
  </w:endnote>
  <w:endnote w:type="continuationSeparator" w:id="0">
    <w:p w14:paraId="69AD067E" w14:textId="77777777" w:rsidR="00B767E8" w:rsidRDefault="00B767E8"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C6A4" w14:textId="77777777" w:rsidR="00B767E8" w:rsidRDefault="00B767E8" w:rsidP="00C9119B">
      <w:r>
        <w:separator/>
      </w:r>
    </w:p>
  </w:footnote>
  <w:footnote w:type="continuationSeparator" w:id="0">
    <w:p w14:paraId="1CDCD402" w14:textId="77777777" w:rsidR="00B767E8" w:rsidRDefault="00B767E8"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5A0A43"/>
    <w:multiLevelType w:val="hybridMultilevel"/>
    <w:tmpl w:val="DE60A9BE"/>
    <w:lvl w:ilvl="0" w:tplc="3CBC4F0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8"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F2081"/>
    <w:multiLevelType w:val="hybridMultilevel"/>
    <w:tmpl w:val="BA96918E"/>
    <w:lvl w:ilvl="0" w:tplc="7172C3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76C0AE0"/>
    <w:multiLevelType w:val="hybridMultilevel"/>
    <w:tmpl w:val="5E3239F0"/>
    <w:lvl w:ilvl="0" w:tplc="F7503C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6" w15:restartNumberingAfterBreak="0">
    <w:nsid w:val="2C573176"/>
    <w:multiLevelType w:val="hybridMultilevel"/>
    <w:tmpl w:val="33BAF85A"/>
    <w:lvl w:ilvl="0" w:tplc="B7B89D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1C74FB3"/>
    <w:multiLevelType w:val="hybridMultilevel"/>
    <w:tmpl w:val="AA227F20"/>
    <w:lvl w:ilvl="0" w:tplc="F98644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5" w15:restartNumberingAfterBreak="0">
    <w:nsid w:val="4D8C4017"/>
    <w:multiLevelType w:val="hybridMultilevel"/>
    <w:tmpl w:val="8CF06DF0"/>
    <w:lvl w:ilvl="0" w:tplc="AAE461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4"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E3C47F8"/>
    <w:multiLevelType w:val="hybridMultilevel"/>
    <w:tmpl w:val="9BCC4D64"/>
    <w:lvl w:ilvl="0" w:tplc="4990B1CA">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1"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2"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23"/>
  </w:num>
  <w:num w:numId="2" w16cid:durableId="1494645171">
    <w:abstractNumId w:val="37"/>
  </w:num>
  <w:num w:numId="3" w16cid:durableId="2047489149">
    <w:abstractNumId w:val="33"/>
  </w:num>
  <w:num w:numId="4" w16cid:durableId="1189026241">
    <w:abstractNumId w:val="0"/>
  </w:num>
  <w:num w:numId="5" w16cid:durableId="259147626">
    <w:abstractNumId w:val="24"/>
  </w:num>
  <w:num w:numId="6" w16cid:durableId="1050571561">
    <w:abstractNumId w:val="40"/>
  </w:num>
  <w:num w:numId="7" w16cid:durableId="376664957">
    <w:abstractNumId w:val="21"/>
  </w:num>
  <w:num w:numId="8" w16cid:durableId="486434837">
    <w:abstractNumId w:val="19"/>
  </w:num>
  <w:num w:numId="9" w16cid:durableId="1992054582">
    <w:abstractNumId w:val="3"/>
  </w:num>
  <w:num w:numId="10" w16cid:durableId="1386445985">
    <w:abstractNumId w:val="41"/>
  </w:num>
  <w:num w:numId="11" w16cid:durableId="997729115">
    <w:abstractNumId w:val="15"/>
  </w:num>
  <w:num w:numId="12" w16cid:durableId="199442610">
    <w:abstractNumId w:val="7"/>
  </w:num>
  <w:num w:numId="13" w16cid:durableId="1880049354">
    <w:abstractNumId w:val="31"/>
  </w:num>
  <w:num w:numId="14" w16cid:durableId="153034420">
    <w:abstractNumId w:val="18"/>
  </w:num>
  <w:num w:numId="15" w16cid:durableId="1101989248">
    <w:abstractNumId w:val="34"/>
  </w:num>
  <w:num w:numId="16" w16cid:durableId="985936597">
    <w:abstractNumId w:val="8"/>
  </w:num>
  <w:num w:numId="17" w16cid:durableId="484008301">
    <w:abstractNumId w:val="38"/>
  </w:num>
  <w:num w:numId="18" w16cid:durableId="1972009864">
    <w:abstractNumId w:val="4"/>
  </w:num>
  <w:num w:numId="19" w16cid:durableId="32384967">
    <w:abstractNumId w:val="2"/>
  </w:num>
  <w:num w:numId="20" w16cid:durableId="1424717990">
    <w:abstractNumId w:val="22"/>
  </w:num>
  <w:num w:numId="21" w16cid:durableId="1172645652">
    <w:abstractNumId w:val="35"/>
  </w:num>
  <w:num w:numId="22" w16cid:durableId="1371413289">
    <w:abstractNumId w:val="30"/>
  </w:num>
  <w:num w:numId="23" w16cid:durableId="2139491790">
    <w:abstractNumId w:val="42"/>
  </w:num>
  <w:num w:numId="24" w16cid:durableId="851409210">
    <w:abstractNumId w:val="26"/>
  </w:num>
  <w:num w:numId="25" w16cid:durableId="2133818654">
    <w:abstractNumId w:val="13"/>
  </w:num>
  <w:num w:numId="26" w16cid:durableId="1376155003">
    <w:abstractNumId w:val="20"/>
  </w:num>
  <w:num w:numId="27" w16cid:durableId="1079983455">
    <w:abstractNumId w:val="36"/>
  </w:num>
  <w:num w:numId="28" w16cid:durableId="2121954172">
    <w:abstractNumId w:val="27"/>
  </w:num>
  <w:num w:numId="29" w16cid:durableId="1003510054">
    <w:abstractNumId w:val="29"/>
  </w:num>
  <w:num w:numId="30" w16cid:durableId="691034955">
    <w:abstractNumId w:val="6"/>
  </w:num>
  <w:num w:numId="31" w16cid:durableId="1866212193">
    <w:abstractNumId w:val="14"/>
  </w:num>
  <w:num w:numId="32" w16cid:durableId="539825656">
    <w:abstractNumId w:val="11"/>
  </w:num>
  <w:num w:numId="33" w16cid:durableId="220942131">
    <w:abstractNumId w:val="10"/>
  </w:num>
  <w:num w:numId="34" w16cid:durableId="1104959784">
    <w:abstractNumId w:val="28"/>
  </w:num>
  <w:num w:numId="35" w16cid:durableId="1037389589">
    <w:abstractNumId w:val="5"/>
  </w:num>
  <w:num w:numId="36" w16cid:durableId="967932098">
    <w:abstractNumId w:val="32"/>
  </w:num>
  <w:num w:numId="37" w16cid:durableId="1843082995">
    <w:abstractNumId w:val="25"/>
  </w:num>
  <w:num w:numId="38" w16cid:durableId="1638798170">
    <w:abstractNumId w:val="1"/>
  </w:num>
  <w:num w:numId="39" w16cid:durableId="273489570">
    <w:abstractNumId w:val="16"/>
  </w:num>
  <w:num w:numId="40" w16cid:durableId="276257293">
    <w:abstractNumId w:val="17"/>
  </w:num>
  <w:num w:numId="41" w16cid:durableId="491917102">
    <w:abstractNumId w:val="39"/>
  </w:num>
  <w:num w:numId="42" w16cid:durableId="407730739">
    <w:abstractNumId w:val="9"/>
  </w:num>
  <w:num w:numId="43" w16cid:durableId="1685327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51BD8"/>
    <w:rsid w:val="000540A8"/>
    <w:rsid w:val="00056097"/>
    <w:rsid w:val="00060769"/>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2941"/>
    <w:rsid w:val="000C555B"/>
    <w:rsid w:val="000D45B8"/>
    <w:rsid w:val="000D6961"/>
    <w:rsid w:val="000D71F5"/>
    <w:rsid w:val="000E36E2"/>
    <w:rsid w:val="000E4A8F"/>
    <w:rsid w:val="000E53C3"/>
    <w:rsid w:val="000E6A52"/>
    <w:rsid w:val="000E77E4"/>
    <w:rsid w:val="000F06D9"/>
    <w:rsid w:val="000F09FA"/>
    <w:rsid w:val="000F7A95"/>
    <w:rsid w:val="00105A0A"/>
    <w:rsid w:val="001112EC"/>
    <w:rsid w:val="00111CD7"/>
    <w:rsid w:val="00117852"/>
    <w:rsid w:val="001223C5"/>
    <w:rsid w:val="001250F7"/>
    <w:rsid w:val="00127B63"/>
    <w:rsid w:val="0013084D"/>
    <w:rsid w:val="00132B94"/>
    <w:rsid w:val="00136A72"/>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168E"/>
    <w:rsid w:val="001E3C41"/>
    <w:rsid w:val="001E4B1B"/>
    <w:rsid w:val="001F237D"/>
    <w:rsid w:val="001F36F5"/>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17BDA"/>
    <w:rsid w:val="00225195"/>
    <w:rsid w:val="0022598D"/>
    <w:rsid w:val="00231070"/>
    <w:rsid w:val="002322C5"/>
    <w:rsid w:val="00234F44"/>
    <w:rsid w:val="00242997"/>
    <w:rsid w:val="00245B9B"/>
    <w:rsid w:val="002464F4"/>
    <w:rsid w:val="00256F8D"/>
    <w:rsid w:val="002578A6"/>
    <w:rsid w:val="00261CCF"/>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0A13"/>
    <w:rsid w:val="002A1EF7"/>
    <w:rsid w:val="002A2F09"/>
    <w:rsid w:val="002A516C"/>
    <w:rsid w:val="002A56E6"/>
    <w:rsid w:val="002B15D6"/>
    <w:rsid w:val="002B2900"/>
    <w:rsid w:val="002B4D57"/>
    <w:rsid w:val="002B4FDD"/>
    <w:rsid w:val="002B6570"/>
    <w:rsid w:val="002B6F01"/>
    <w:rsid w:val="002B734F"/>
    <w:rsid w:val="002B7D0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32A"/>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0F14"/>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6FBC"/>
    <w:rsid w:val="00507199"/>
    <w:rsid w:val="00507FC2"/>
    <w:rsid w:val="00515E27"/>
    <w:rsid w:val="005166E5"/>
    <w:rsid w:val="0052104A"/>
    <w:rsid w:val="00527AB5"/>
    <w:rsid w:val="0053212C"/>
    <w:rsid w:val="005344B3"/>
    <w:rsid w:val="005372CF"/>
    <w:rsid w:val="005537A9"/>
    <w:rsid w:val="00553905"/>
    <w:rsid w:val="00553F41"/>
    <w:rsid w:val="005633C5"/>
    <w:rsid w:val="005636CA"/>
    <w:rsid w:val="00564751"/>
    <w:rsid w:val="00566BC1"/>
    <w:rsid w:val="00567C5D"/>
    <w:rsid w:val="00572AA1"/>
    <w:rsid w:val="00577D2B"/>
    <w:rsid w:val="00577F7F"/>
    <w:rsid w:val="0058230A"/>
    <w:rsid w:val="005834FE"/>
    <w:rsid w:val="00586C5B"/>
    <w:rsid w:val="00587ED4"/>
    <w:rsid w:val="0059169A"/>
    <w:rsid w:val="00596B18"/>
    <w:rsid w:val="005A40FF"/>
    <w:rsid w:val="005A595D"/>
    <w:rsid w:val="005A639A"/>
    <w:rsid w:val="005B00C2"/>
    <w:rsid w:val="005B1547"/>
    <w:rsid w:val="005B709E"/>
    <w:rsid w:val="005C1697"/>
    <w:rsid w:val="005C436D"/>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6780C"/>
    <w:rsid w:val="006713DC"/>
    <w:rsid w:val="00676CC3"/>
    <w:rsid w:val="006814F9"/>
    <w:rsid w:val="006815ED"/>
    <w:rsid w:val="00686418"/>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B0446"/>
    <w:rsid w:val="007B102D"/>
    <w:rsid w:val="007C0FEF"/>
    <w:rsid w:val="007C27CF"/>
    <w:rsid w:val="007C31B0"/>
    <w:rsid w:val="007C4B1A"/>
    <w:rsid w:val="007C6502"/>
    <w:rsid w:val="007D3A7A"/>
    <w:rsid w:val="007D45C9"/>
    <w:rsid w:val="007D5C47"/>
    <w:rsid w:val="007E0F54"/>
    <w:rsid w:val="007E0FF3"/>
    <w:rsid w:val="007E4DC5"/>
    <w:rsid w:val="007F2414"/>
    <w:rsid w:val="008005A7"/>
    <w:rsid w:val="00801AEA"/>
    <w:rsid w:val="0080323C"/>
    <w:rsid w:val="00806A87"/>
    <w:rsid w:val="00812A3D"/>
    <w:rsid w:val="00817B18"/>
    <w:rsid w:val="00817C3E"/>
    <w:rsid w:val="00826308"/>
    <w:rsid w:val="00826E4E"/>
    <w:rsid w:val="00830CFB"/>
    <w:rsid w:val="00841D89"/>
    <w:rsid w:val="00845FC0"/>
    <w:rsid w:val="008464EC"/>
    <w:rsid w:val="00846BB4"/>
    <w:rsid w:val="00850D42"/>
    <w:rsid w:val="0085752F"/>
    <w:rsid w:val="00866F0D"/>
    <w:rsid w:val="00867BEF"/>
    <w:rsid w:val="00870C66"/>
    <w:rsid w:val="00871332"/>
    <w:rsid w:val="008724C3"/>
    <w:rsid w:val="00872702"/>
    <w:rsid w:val="008748E0"/>
    <w:rsid w:val="00877BA8"/>
    <w:rsid w:val="00877CF6"/>
    <w:rsid w:val="0088220F"/>
    <w:rsid w:val="008849BC"/>
    <w:rsid w:val="00891273"/>
    <w:rsid w:val="00891B60"/>
    <w:rsid w:val="00896390"/>
    <w:rsid w:val="008964A4"/>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B6472"/>
    <w:rsid w:val="009C2CE4"/>
    <w:rsid w:val="009C3F25"/>
    <w:rsid w:val="009C7712"/>
    <w:rsid w:val="009C7967"/>
    <w:rsid w:val="009C7DD3"/>
    <w:rsid w:val="009D20BD"/>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C0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6A36"/>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5157F"/>
    <w:rsid w:val="00B65E66"/>
    <w:rsid w:val="00B7397F"/>
    <w:rsid w:val="00B767E8"/>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0BAA"/>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072D"/>
    <w:rsid w:val="00CE2D28"/>
    <w:rsid w:val="00CE385E"/>
    <w:rsid w:val="00CE3B17"/>
    <w:rsid w:val="00CE4471"/>
    <w:rsid w:val="00CE4674"/>
    <w:rsid w:val="00CE4975"/>
    <w:rsid w:val="00CF1D2A"/>
    <w:rsid w:val="00CF32EC"/>
    <w:rsid w:val="00CF4C8F"/>
    <w:rsid w:val="00CF6340"/>
    <w:rsid w:val="00D00566"/>
    <w:rsid w:val="00D133AD"/>
    <w:rsid w:val="00D14ACA"/>
    <w:rsid w:val="00D151AE"/>
    <w:rsid w:val="00D17588"/>
    <w:rsid w:val="00D20E03"/>
    <w:rsid w:val="00D21974"/>
    <w:rsid w:val="00D2328A"/>
    <w:rsid w:val="00D25D7A"/>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C7D37"/>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74F12"/>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54A"/>
    <w:rsid w:val="00EC4E09"/>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10:39:00Z</dcterms:created>
  <dcterms:modified xsi:type="dcterms:W3CDTF">2026-04-10T10:01:00Z</dcterms:modified>
</cp:coreProperties>
</file>